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84"/>
        <w:gridCol w:w="5186"/>
      </w:tblGrid>
      <w:tr w:rsidR="00DF41D7" w:rsidTr="00246B20">
        <w:tc>
          <w:tcPr>
            <w:tcW w:w="4785" w:type="dxa"/>
            <w:shd w:val="clear" w:color="auto" w:fill="auto"/>
          </w:tcPr>
          <w:p w:rsidR="00DF41D7" w:rsidRDefault="00DF41D7" w:rsidP="00FF2D1A"/>
        </w:tc>
        <w:tc>
          <w:tcPr>
            <w:tcW w:w="4785" w:type="dxa"/>
            <w:shd w:val="clear" w:color="auto" w:fill="auto"/>
          </w:tcPr>
          <w:p w:rsidR="00E07507" w:rsidRPr="00E07507" w:rsidRDefault="00974F4C" w:rsidP="00E07507">
            <w:pPr>
              <w:rPr>
                <w:sz w:val="28"/>
              </w:rPr>
            </w:pPr>
            <w:r>
              <w:rPr>
                <w:sz w:val="28"/>
              </w:rPr>
              <w:t>Директору</w:t>
            </w:r>
            <w:bookmarkStart w:id="0" w:name="_GoBack"/>
            <w:bookmarkEnd w:id="0"/>
            <w:r w:rsidR="00E07507" w:rsidRPr="00E07507">
              <w:rPr>
                <w:sz w:val="28"/>
              </w:rPr>
              <w:t xml:space="preserve">  Профессионально-педагогического колледжа </w:t>
            </w:r>
            <w:r w:rsidR="00E07507" w:rsidRPr="00E07507">
              <w:rPr>
                <w:sz w:val="28"/>
              </w:rPr>
              <w:br/>
              <w:t>СГТУ имени Гагарина Ю.А.</w:t>
            </w:r>
          </w:p>
          <w:p w:rsidR="00E07507" w:rsidRPr="00E07507" w:rsidRDefault="00E07507" w:rsidP="00E07507">
            <w:pPr>
              <w:rPr>
                <w:sz w:val="28"/>
              </w:rPr>
            </w:pPr>
            <w:r w:rsidRPr="00E07507">
              <w:rPr>
                <w:sz w:val="28"/>
              </w:rPr>
              <w:t>Кузнецовой Т.И.</w:t>
            </w:r>
          </w:p>
          <w:p w:rsidR="00DF41D7" w:rsidRPr="00246B20" w:rsidRDefault="008378CF" w:rsidP="00FF2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DF41D7" w:rsidRPr="00246B2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,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дата рождения:______________,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proofErr w:type="gramStart"/>
            <w:r w:rsidRPr="00246B20">
              <w:rPr>
                <w:sz w:val="28"/>
                <w:szCs w:val="28"/>
              </w:rPr>
              <w:t>зарегистрированного</w:t>
            </w:r>
            <w:proofErr w:type="gramEnd"/>
            <w:r w:rsidR="00BA3C9A">
              <w:rPr>
                <w:sz w:val="28"/>
                <w:szCs w:val="28"/>
              </w:rPr>
              <w:t xml:space="preserve"> </w:t>
            </w:r>
            <w:r w:rsidRPr="00246B20">
              <w:rPr>
                <w:sz w:val="28"/>
                <w:szCs w:val="28"/>
              </w:rPr>
              <w:t>(ой) по адресу: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Тел.______________</w:t>
            </w:r>
            <w:r w:rsidR="00E14487" w:rsidRPr="00246B20">
              <w:rPr>
                <w:sz w:val="28"/>
                <w:szCs w:val="28"/>
              </w:rPr>
              <w:t>_________________</w:t>
            </w:r>
          </w:p>
          <w:p w:rsidR="00DF41D7" w:rsidRPr="00246B20" w:rsidRDefault="00BA3C9A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П</w:t>
            </w:r>
            <w:r w:rsidR="00DF41D7" w:rsidRPr="00246B20">
              <w:rPr>
                <w:sz w:val="28"/>
                <w:szCs w:val="28"/>
              </w:rPr>
              <w:t>аспорт</w:t>
            </w:r>
            <w:r>
              <w:rPr>
                <w:sz w:val="28"/>
                <w:szCs w:val="28"/>
              </w:rPr>
              <w:t xml:space="preserve"> (серия, номер, к</w:t>
            </w:r>
            <w:r w:rsidR="00D04A4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 и когда выдан)</w:t>
            </w:r>
            <w:r w:rsidR="00DF41D7" w:rsidRPr="00246B20">
              <w:rPr>
                <w:sz w:val="28"/>
                <w:szCs w:val="28"/>
              </w:rPr>
              <w:t>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</w:p>
          <w:p w:rsidR="00DF41D7" w:rsidRDefault="00DF41D7" w:rsidP="00FF2D1A"/>
        </w:tc>
      </w:tr>
    </w:tbl>
    <w:p w:rsidR="004048D5" w:rsidRPr="00875F1B" w:rsidRDefault="00F76E8E" w:rsidP="00DF41D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F5F36" w:rsidRDefault="00875F1B" w:rsidP="00AF5F36">
      <w:pPr>
        <w:ind w:firstLine="708"/>
        <w:jc w:val="both"/>
        <w:rPr>
          <w:sz w:val="28"/>
          <w:szCs w:val="28"/>
        </w:rPr>
      </w:pPr>
      <w:r w:rsidRPr="00875F1B">
        <w:rPr>
          <w:sz w:val="28"/>
          <w:szCs w:val="28"/>
        </w:rPr>
        <w:t xml:space="preserve">Прошу выдать </w:t>
      </w:r>
      <w:r w:rsidR="00AF5F36">
        <w:rPr>
          <w:sz w:val="28"/>
          <w:szCs w:val="28"/>
        </w:rPr>
        <w:t xml:space="preserve">из </w:t>
      </w:r>
      <w:r w:rsidRPr="00875F1B">
        <w:rPr>
          <w:sz w:val="28"/>
          <w:szCs w:val="28"/>
        </w:rPr>
        <w:t>архив</w:t>
      </w:r>
      <w:r w:rsidR="00AF5F36">
        <w:rPr>
          <w:sz w:val="28"/>
          <w:szCs w:val="28"/>
        </w:rPr>
        <w:t>а колледжа следующие документы (указать</w:t>
      </w:r>
      <w:r w:rsidR="00B406B7">
        <w:rPr>
          <w:sz w:val="28"/>
          <w:szCs w:val="28"/>
        </w:rPr>
        <w:t xml:space="preserve"> вид документа, </w:t>
      </w:r>
      <w:r w:rsidR="00AF5F36">
        <w:rPr>
          <w:sz w:val="28"/>
          <w:szCs w:val="28"/>
        </w:rPr>
        <w:t xml:space="preserve"> наименование  учебного заведения, где обучался или работал (с указанием должности); период обучения или работы; форма обучения; специальность и группа; на какую фамилию выданы документы</w:t>
      </w:r>
      <w:r w:rsidR="00B406B7">
        <w:rPr>
          <w:sz w:val="28"/>
          <w:szCs w:val="28"/>
        </w:rPr>
        <w:t>)</w:t>
      </w:r>
      <w:r w:rsidR="00AF5F36">
        <w:rPr>
          <w:sz w:val="28"/>
          <w:szCs w:val="28"/>
        </w:rPr>
        <w:t>:</w:t>
      </w:r>
      <w:r w:rsidR="00AF5F36" w:rsidRPr="00875F1B">
        <w:rPr>
          <w:sz w:val="28"/>
          <w:szCs w:val="28"/>
        </w:rPr>
        <w:t xml:space="preserve"> </w:t>
      </w: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4A46EE" w:rsidRDefault="004A46EE" w:rsidP="00875F1B">
      <w:pPr>
        <w:jc w:val="both"/>
        <w:rPr>
          <w:sz w:val="28"/>
          <w:szCs w:val="28"/>
        </w:rPr>
      </w:pPr>
    </w:p>
    <w:p w:rsidR="004A46EE" w:rsidRDefault="004A46EE" w:rsidP="00875F1B">
      <w:pPr>
        <w:jc w:val="both"/>
        <w:rPr>
          <w:sz w:val="28"/>
          <w:szCs w:val="28"/>
        </w:rPr>
      </w:pPr>
    </w:p>
    <w:p w:rsidR="00B406B7" w:rsidRDefault="00B406B7" w:rsidP="004A4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ен на обработку персональных данных в соответствии с требованиями ФЗ от 27.07.2006 № 152-ФЗ «О персональных данных».</w:t>
      </w:r>
    </w:p>
    <w:p w:rsidR="00B406B7" w:rsidRDefault="00B406B7" w:rsidP="00B406B7">
      <w:pPr>
        <w:jc w:val="both"/>
        <w:rPr>
          <w:sz w:val="28"/>
          <w:szCs w:val="28"/>
        </w:rPr>
      </w:pPr>
    </w:p>
    <w:p w:rsidR="00E14487" w:rsidRDefault="002A4931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256D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256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___________________</w:t>
      </w:r>
    </w:p>
    <w:p w:rsidR="00E14487" w:rsidRPr="00875F1B" w:rsidRDefault="00AF5F36" w:rsidP="00875F1B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</w:t>
      </w:r>
      <w:r w:rsidR="002A4931">
        <w:rPr>
          <w:sz w:val="20"/>
          <w:szCs w:val="20"/>
        </w:rPr>
        <w:t xml:space="preserve">  д</w:t>
      </w:r>
      <w:r w:rsidR="00E14487" w:rsidRPr="002A4931">
        <w:rPr>
          <w:sz w:val="20"/>
          <w:szCs w:val="20"/>
        </w:rPr>
        <w:t>ата</w:t>
      </w:r>
      <w:r w:rsidR="00E14487">
        <w:rPr>
          <w:sz w:val="28"/>
          <w:szCs w:val="28"/>
        </w:rPr>
        <w:t xml:space="preserve">           </w:t>
      </w:r>
      <w:r w:rsidR="002A4931">
        <w:rPr>
          <w:sz w:val="28"/>
          <w:szCs w:val="28"/>
        </w:rPr>
        <w:t xml:space="preserve">                             </w:t>
      </w:r>
      <w:r w:rsidR="002A4931">
        <w:rPr>
          <w:sz w:val="20"/>
          <w:szCs w:val="20"/>
        </w:rPr>
        <w:t>п</w:t>
      </w:r>
      <w:r w:rsidR="00E14487" w:rsidRPr="002A4931">
        <w:rPr>
          <w:sz w:val="20"/>
          <w:szCs w:val="20"/>
        </w:rPr>
        <w:t>одпись</w:t>
      </w:r>
      <w:r w:rsidR="002A4931">
        <w:rPr>
          <w:sz w:val="20"/>
          <w:szCs w:val="20"/>
        </w:rPr>
        <w:tab/>
      </w:r>
      <w:r w:rsidR="002A4931">
        <w:rPr>
          <w:sz w:val="20"/>
          <w:szCs w:val="20"/>
        </w:rPr>
        <w:tab/>
      </w:r>
      <w:r w:rsidR="002A4931">
        <w:rPr>
          <w:sz w:val="20"/>
          <w:szCs w:val="20"/>
        </w:rPr>
        <w:tab/>
      </w:r>
      <w:r w:rsidR="002A4931">
        <w:rPr>
          <w:sz w:val="20"/>
          <w:szCs w:val="20"/>
        </w:rPr>
        <w:tab/>
      </w:r>
      <w:r w:rsidR="0033256D">
        <w:rPr>
          <w:sz w:val="20"/>
          <w:szCs w:val="20"/>
        </w:rPr>
        <w:t xml:space="preserve">                     </w:t>
      </w:r>
      <w:proofErr w:type="spellStart"/>
      <w:r w:rsidR="002A4931">
        <w:rPr>
          <w:sz w:val="20"/>
          <w:szCs w:val="20"/>
        </w:rPr>
        <w:t>и.</w:t>
      </w:r>
      <w:proofErr w:type="gramStart"/>
      <w:r w:rsidR="002A4931">
        <w:rPr>
          <w:sz w:val="20"/>
          <w:szCs w:val="20"/>
        </w:rPr>
        <w:t>о</w:t>
      </w:r>
      <w:proofErr w:type="spellEnd"/>
      <w:proofErr w:type="gramEnd"/>
      <w:r w:rsidR="002A4931">
        <w:rPr>
          <w:sz w:val="20"/>
          <w:szCs w:val="20"/>
        </w:rPr>
        <w:t>. фамилия</w:t>
      </w:r>
    </w:p>
    <w:sectPr w:rsidR="00E14487" w:rsidRPr="00875F1B" w:rsidSect="007F3617">
      <w:footnotePr>
        <w:pos w:val="beneathText"/>
      </w:footnotePr>
      <w:pgSz w:w="11905" w:h="16837"/>
      <w:pgMar w:top="426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22369C"/>
    <w:rsid w:val="00033151"/>
    <w:rsid w:val="0007009B"/>
    <w:rsid w:val="00162C47"/>
    <w:rsid w:val="00176B2A"/>
    <w:rsid w:val="002035CA"/>
    <w:rsid w:val="002066AB"/>
    <w:rsid w:val="00211B1A"/>
    <w:rsid w:val="00222199"/>
    <w:rsid w:val="0022369C"/>
    <w:rsid w:val="00246B20"/>
    <w:rsid w:val="002A4931"/>
    <w:rsid w:val="0033256D"/>
    <w:rsid w:val="003870D4"/>
    <w:rsid w:val="004048D5"/>
    <w:rsid w:val="00415553"/>
    <w:rsid w:val="004721FD"/>
    <w:rsid w:val="00485D31"/>
    <w:rsid w:val="004A46EE"/>
    <w:rsid w:val="004C27CE"/>
    <w:rsid w:val="004E21A7"/>
    <w:rsid w:val="005F7A56"/>
    <w:rsid w:val="00733964"/>
    <w:rsid w:val="007B2C70"/>
    <w:rsid w:val="007E04FA"/>
    <w:rsid w:val="007F3617"/>
    <w:rsid w:val="008378CF"/>
    <w:rsid w:val="00875F1B"/>
    <w:rsid w:val="00974F4C"/>
    <w:rsid w:val="009A2189"/>
    <w:rsid w:val="00A5176F"/>
    <w:rsid w:val="00A66B01"/>
    <w:rsid w:val="00AF5F36"/>
    <w:rsid w:val="00AF75E3"/>
    <w:rsid w:val="00B359B8"/>
    <w:rsid w:val="00B406B7"/>
    <w:rsid w:val="00BA3C9A"/>
    <w:rsid w:val="00BA7D62"/>
    <w:rsid w:val="00D04085"/>
    <w:rsid w:val="00D04A43"/>
    <w:rsid w:val="00D65E4E"/>
    <w:rsid w:val="00DB7E49"/>
    <w:rsid w:val="00DF41D7"/>
    <w:rsid w:val="00E07507"/>
    <w:rsid w:val="00E14487"/>
    <w:rsid w:val="00F76E8E"/>
    <w:rsid w:val="00FE2BAE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ADB7-900F-4A24-97C9-A8E8BE5B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EU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Нищенкова Татьяна Алексеевна</cp:lastModifiedBy>
  <cp:revision>17</cp:revision>
  <cp:lastPrinted>2017-08-21T10:10:00Z</cp:lastPrinted>
  <dcterms:created xsi:type="dcterms:W3CDTF">2015-10-13T09:22:00Z</dcterms:created>
  <dcterms:modified xsi:type="dcterms:W3CDTF">2022-09-01T07:44:00Z</dcterms:modified>
</cp:coreProperties>
</file>